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3217" w14:textId="77777777" w:rsidR="002A360B" w:rsidRDefault="002A360B" w:rsidP="00FF12E0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Hlk531076150"/>
      <w:bookmarkEnd w:id="0"/>
    </w:p>
    <w:p w14:paraId="454B4644" w14:textId="16DB0D4C" w:rsidR="001A30B8" w:rsidRPr="009A6A3F" w:rsidRDefault="009C313A" w:rsidP="009A6A3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A6A3F">
        <w:rPr>
          <w:rFonts w:asciiTheme="majorHAnsi" w:hAnsiTheme="majorHAnsi" w:cstheme="majorHAnsi"/>
          <w:b/>
          <w:sz w:val="24"/>
          <w:szCs w:val="24"/>
          <w:u w:val="single"/>
        </w:rPr>
        <w:t>Zápis z </w:t>
      </w:r>
      <w:r w:rsidR="009A6A3F" w:rsidRPr="009A6A3F">
        <w:rPr>
          <w:rFonts w:asciiTheme="majorHAnsi" w:hAnsiTheme="majorHAnsi" w:cstheme="majorHAnsi"/>
          <w:b/>
          <w:sz w:val="24"/>
          <w:szCs w:val="24"/>
          <w:u w:val="single"/>
        </w:rPr>
        <w:t>hlasování</w:t>
      </w:r>
      <w:r w:rsidRPr="009A6A3F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045EBB" w:rsidRPr="009A6A3F">
        <w:rPr>
          <w:rFonts w:asciiTheme="majorHAnsi" w:hAnsiTheme="majorHAnsi" w:cstheme="majorHAnsi"/>
          <w:b/>
          <w:sz w:val="24"/>
          <w:szCs w:val="24"/>
          <w:u w:val="single"/>
        </w:rPr>
        <w:t>Rozhodovacího orgánu</w:t>
      </w:r>
      <w:r w:rsidR="001A30B8" w:rsidRPr="009A6A3F">
        <w:rPr>
          <w:rFonts w:asciiTheme="majorHAnsi" w:hAnsiTheme="majorHAnsi" w:cstheme="majorHAnsi"/>
          <w:b/>
          <w:sz w:val="24"/>
          <w:szCs w:val="24"/>
          <w:u w:val="single"/>
        </w:rPr>
        <w:t xml:space="preserve"> MAS Krušné hory</w:t>
      </w:r>
    </w:p>
    <w:p w14:paraId="6C99D148" w14:textId="4C2AE871" w:rsidR="009A6A3F" w:rsidRPr="009A6A3F" w:rsidRDefault="009A6A3F" w:rsidP="009A6A3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A6A3F">
        <w:rPr>
          <w:rFonts w:asciiTheme="majorHAnsi" w:hAnsiTheme="majorHAnsi" w:cstheme="majorHAnsi"/>
          <w:b/>
          <w:sz w:val="24"/>
          <w:szCs w:val="24"/>
          <w:u w:val="single"/>
        </w:rPr>
        <w:t>formou per rollam</w:t>
      </w:r>
    </w:p>
    <w:p w14:paraId="73D381D5" w14:textId="77777777" w:rsidR="001A30B8" w:rsidRPr="009A6A3F" w:rsidRDefault="001A30B8" w:rsidP="00FF12E0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428AE22" w14:textId="08C4A42C" w:rsidR="001A30B8" w:rsidRPr="009A6A3F" w:rsidRDefault="001A30B8" w:rsidP="00FF12E0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A6A3F">
        <w:rPr>
          <w:rFonts w:asciiTheme="majorHAnsi" w:hAnsiTheme="majorHAnsi" w:cstheme="majorHAnsi"/>
          <w:sz w:val="24"/>
          <w:szCs w:val="24"/>
        </w:rPr>
        <w:t xml:space="preserve">Datum </w:t>
      </w:r>
      <w:r w:rsidR="009A6A3F" w:rsidRPr="009A6A3F">
        <w:rPr>
          <w:rFonts w:asciiTheme="majorHAnsi" w:hAnsiTheme="majorHAnsi" w:cstheme="majorHAnsi"/>
          <w:sz w:val="24"/>
          <w:szCs w:val="24"/>
        </w:rPr>
        <w:t>hlasování</w:t>
      </w:r>
      <w:r w:rsidRPr="009A6A3F">
        <w:rPr>
          <w:rFonts w:asciiTheme="majorHAnsi" w:hAnsiTheme="majorHAnsi" w:cstheme="majorHAnsi"/>
          <w:sz w:val="24"/>
          <w:szCs w:val="24"/>
        </w:rPr>
        <w:t>:</w:t>
      </w:r>
      <w:r w:rsidR="00E746A4" w:rsidRPr="009A6A3F">
        <w:rPr>
          <w:rFonts w:asciiTheme="majorHAnsi" w:hAnsiTheme="majorHAnsi" w:cstheme="majorHAnsi"/>
          <w:sz w:val="24"/>
          <w:szCs w:val="24"/>
        </w:rPr>
        <w:tab/>
      </w:r>
      <w:r w:rsidR="009A6A3F" w:rsidRPr="009A6A3F">
        <w:rPr>
          <w:rFonts w:asciiTheme="majorHAnsi" w:hAnsiTheme="majorHAnsi" w:cstheme="majorHAnsi"/>
          <w:sz w:val="24"/>
          <w:szCs w:val="24"/>
        </w:rPr>
        <w:t>14. 1. 2025 - 16.</w:t>
      </w:r>
      <w:r w:rsidR="00B324CF">
        <w:rPr>
          <w:rFonts w:asciiTheme="majorHAnsi" w:hAnsiTheme="majorHAnsi" w:cstheme="majorHAnsi"/>
          <w:sz w:val="24"/>
          <w:szCs w:val="24"/>
        </w:rPr>
        <w:t xml:space="preserve"> </w:t>
      </w:r>
      <w:r w:rsidR="009A6A3F" w:rsidRPr="009A6A3F">
        <w:rPr>
          <w:rFonts w:asciiTheme="majorHAnsi" w:hAnsiTheme="majorHAnsi" w:cstheme="majorHAnsi"/>
          <w:sz w:val="24"/>
          <w:szCs w:val="24"/>
        </w:rPr>
        <w:t>1.</w:t>
      </w:r>
      <w:r w:rsidR="00B324CF">
        <w:rPr>
          <w:rFonts w:asciiTheme="majorHAnsi" w:hAnsiTheme="majorHAnsi" w:cstheme="majorHAnsi"/>
          <w:sz w:val="24"/>
          <w:szCs w:val="24"/>
        </w:rPr>
        <w:t xml:space="preserve"> </w:t>
      </w:r>
      <w:r w:rsidR="009A6A3F" w:rsidRPr="009A6A3F">
        <w:rPr>
          <w:rFonts w:asciiTheme="majorHAnsi" w:hAnsiTheme="majorHAnsi" w:cstheme="majorHAnsi"/>
          <w:sz w:val="24"/>
          <w:szCs w:val="24"/>
        </w:rPr>
        <w:t>2025</w:t>
      </w:r>
    </w:p>
    <w:p w14:paraId="26938F1F" w14:textId="48564C9D" w:rsidR="009A6A3F" w:rsidRPr="009A6A3F" w:rsidRDefault="009A6A3F" w:rsidP="00FF12E0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A6A3F">
        <w:rPr>
          <w:rFonts w:asciiTheme="majorHAnsi" w:hAnsiTheme="majorHAnsi" w:cstheme="majorHAnsi"/>
          <w:sz w:val="24"/>
          <w:szCs w:val="24"/>
        </w:rPr>
        <w:t>Forma hlasování:</w:t>
      </w:r>
      <w:r w:rsidRPr="009A6A3F">
        <w:rPr>
          <w:rFonts w:asciiTheme="majorHAnsi" w:hAnsiTheme="majorHAnsi" w:cstheme="majorHAnsi"/>
          <w:sz w:val="24"/>
          <w:szCs w:val="24"/>
        </w:rPr>
        <w:tab/>
        <w:t>emailem per rollam</w:t>
      </w:r>
    </w:p>
    <w:p w14:paraId="36496A3C" w14:textId="3027D49E" w:rsidR="00045EBB" w:rsidRPr="009A6A3F" w:rsidRDefault="009A6A3F" w:rsidP="00FF12E0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A6A3F">
        <w:rPr>
          <w:rFonts w:asciiTheme="majorHAnsi" w:hAnsiTheme="majorHAnsi" w:cstheme="majorHAnsi"/>
          <w:sz w:val="24"/>
          <w:szCs w:val="24"/>
        </w:rPr>
        <w:t xml:space="preserve">Hlasování se účastnili všichni členové RO MAS. Viz přílohy zápisu. </w:t>
      </w:r>
    </w:p>
    <w:p w14:paraId="3D6C937F" w14:textId="09633366" w:rsidR="009A6A3F" w:rsidRPr="009A6A3F" w:rsidRDefault="009A6A3F" w:rsidP="00FF12E0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D541609" w14:textId="77777777" w:rsidR="009A6A3F" w:rsidRPr="009A6A3F" w:rsidRDefault="009A6A3F" w:rsidP="009A6A3F">
      <w:pPr>
        <w:jc w:val="both"/>
        <w:rPr>
          <w:rFonts w:asciiTheme="majorHAnsi" w:hAnsiTheme="majorHAnsi" w:cstheme="majorHAnsi"/>
          <w:sz w:val="24"/>
          <w:szCs w:val="24"/>
        </w:rPr>
      </w:pPr>
      <w:r w:rsidRPr="009A6A3F">
        <w:rPr>
          <w:rFonts w:asciiTheme="majorHAnsi" w:hAnsiTheme="majorHAnsi" w:cstheme="majorHAnsi"/>
          <w:sz w:val="24"/>
          <w:szCs w:val="24"/>
        </w:rPr>
        <w:t>Odůvodnění:</w:t>
      </w:r>
    </w:p>
    <w:p w14:paraId="7DDE51EC" w14:textId="77777777" w:rsidR="009A6A3F" w:rsidRPr="009A6A3F" w:rsidRDefault="009A6A3F" w:rsidP="009A6A3F">
      <w:pPr>
        <w:jc w:val="both"/>
        <w:rPr>
          <w:rFonts w:asciiTheme="majorHAnsi" w:hAnsiTheme="majorHAnsi" w:cstheme="majorHAnsi"/>
          <w:sz w:val="24"/>
          <w:szCs w:val="24"/>
        </w:rPr>
      </w:pPr>
      <w:r w:rsidRPr="009A6A3F">
        <w:rPr>
          <w:rFonts w:asciiTheme="majorHAnsi" w:hAnsiTheme="majorHAnsi" w:cstheme="majorHAnsi"/>
          <w:sz w:val="24"/>
          <w:szCs w:val="24"/>
        </w:rPr>
        <w:t>Poslední aktualizace harmonogramu výzev MAS v programovém rámci IROP proběhla v 08/2024, a to pro rok 2024 a začátek roku 2025. Nyní je předkládán ke schválení harmonogram na rok 2025. Dle Interních postupů schválení harmonogramu přísluší Rozhodovacímu orgánu MAS. Po schválení bude harmonogram zveřejněn.</w:t>
      </w:r>
    </w:p>
    <w:p w14:paraId="0FE7F3F9" w14:textId="542BC094" w:rsidR="009A6A3F" w:rsidRPr="009A6A3F" w:rsidRDefault="009A6A3F" w:rsidP="009A6A3F">
      <w:pPr>
        <w:jc w:val="both"/>
        <w:rPr>
          <w:rFonts w:asciiTheme="majorHAnsi" w:hAnsiTheme="majorHAnsi" w:cstheme="majorHAnsi"/>
          <w:sz w:val="24"/>
          <w:szCs w:val="24"/>
        </w:rPr>
      </w:pPr>
      <w:r w:rsidRPr="009A6A3F">
        <w:rPr>
          <w:rFonts w:asciiTheme="majorHAnsi" w:hAnsiTheme="majorHAnsi" w:cstheme="majorHAnsi"/>
          <w:sz w:val="24"/>
          <w:szCs w:val="24"/>
        </w:rPr>
        <w:t xml:space="preserve">Per rollam hlasování proběhlo </w:t>
      </w:r>
      <w:r w:rsidRPr="009A6A3F">
        <w:rPr>
          <w:rFonts w:asciiTheme="majorHAnsi" w:hAnsiTheme="majorHAnsi" w:cstheme="majorHAnsi"/>
          <w:b/>
          <w:bCs/>
          <w:sz w:val="24"/>
          <w:szCs w:val="24"/>
        </w:rPr>
        <w:t>od 14.</w:t>
      </w:r>
      <w:r w:rsidR="000849A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9A6A3F">
        <w:rPr>
          <w:rFonts w:asciiTheme="majorHAnsi" w:hAnsiTheme="majorHAnsi" w:cstheme="majorHAnsi"/>
          <w:b/>
          <w:bCs/>
          <w:sz w:val="24"/>
          <w:szCs w:val="24"/>
        </w:rPr>
        <w:t>1.</w:t>
      </w:r>
      <w:r w:rsidR="000849A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9A6A3F">
        <w:rPr>
          <w:rFonts w:asciiTheme="majorHAnsi" w:hAnsiTheme="majorHAnsi" w:cstheme="majorHAnsi"/>
          <w:b/>
          <w:bCs/>
          <w:sz w:val="24"/>
          <w:szCs w:val="24"/>
        </w:rPr>
        <w:t xml:space="preserve">2025 - </w:t>
      </w:r>
      <w:r w:rsidR="000849A4">
        <w:rPr>
          <w:rFonts w:asciiTheme="majorHAnsi" w:hAnsiTheme="majorHAnsi" w:cstheme="majorHAnsi"/>
          <w:b/>
          <w:bCs/>
          <w:sz w:val="24"/>
          <w:szCs w:val="24"/>
        </w:rPr>
        <w:t>čtvrtek</w:t>
      </w:r>
      <w:r w:rsidRPr="009A6A3F">
        <w:rPr>
          <w:rFonts w:asciiTheme="majorHAnsi" w:hAnsiTheme="majorHAnsi" w:cstheme="majorHAnsi"/>
          <w:b/>
          <w:bCs/>
          <w:sz w:val="24"/>
          <w:szCs w:val="24"/>
        </w:rPr>
        <w:t xml:space="preserve"> 16.</w:t>
      </w:r>
      <w:r w:rsidR="000849A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9A6A3F">
        <w:rPr>
          <w:rFonts w:asciiTheme="majorHAnsi" w:hAnsiTheme="majorHAnsi" w:cstheme="majorHAnsi"/>
          <w:b/>
          <w:bCs/>
          <w:sz w:val="24"/>
          <w:szCs w:val="24"/>
        </w:rPr>
        <w:t>1.</w:t>
      </w:r>
      <w:r w:rsidR="000849A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9A6A3F">
        <w:rPr>
          <w:rFonts w:asciiTheme="majorHAnsi" w:hAnsiTheme="majorHAnsi" w:cstheme="majorHAnsi"/>
          <w:b/>
          <w:bCs/>
          <w:sz w:val="24"/>
          <w:szCs w:val="24"/>
        </w:rPr>
        <w:t>2025.</w:t>
      </w:r>
    </w:p>
    <w:p w14:paraId="6C1E74F2" w14:textId="77777777" w:rsidR="009A6A3F" w:rsidRPr="009A6A3F" w:rsidRDefault="009A6A3F" w:rsidP="009A6A3F">
      <w:pPr>
        <w:jc w:val="both"/>
        <w:rPr>
          <w:rFonts w:asciiTheme="majorHAnsi" w:hAnsiTheme="majorHAnsi" w:cstheme="majorHAnsi"/>
          <w:sz w:val="24"/>
          <w:szCs w:val="24"/>
        </w:rPr>
      </w:pPr>
      <w:r w:rsidRPr="009A6A3F">
        <w:rPr>
          <w:rFonts w:asciiTheme="majorHAnsi" w:hAnsiTheme="majorHAnsi" w:cstheme="majorHAnsi"/>
          <w:sz w:val="24"/>
          <w:szCs w:val="24"/>
        </w:rPr>
        <w:t>Způsob elektronického hlasování:</w:t>
      </w:r>
    </w:p>
    <w:p w14:paraId="3523B519" w14:textId="26257220" w:rsidR="009A6A3F" w:rsidRPr="009A6A3F" w:rsidRDefault="009A6A3F" w:rsidP="009A6A3F">
      <w:pPr>
        <w:jc w:val="both"/>
        <w:rPr>
          <w:rFonts w:asciiTheme="majorHAnsi" w:hAnsiTheme="majorHAnsi" w:cstheme="majorHAnsi"/>
          <w:sz w:val="24"/>
          <w:szCs w:val="24"/>
        </w:rPr>
      </w:pPr>
      <w:r w:rsidRPr="009A6A3F">
        <w:rPr>
          <w:rFonts w:asciiTheme="majorHAnsi" w:hAnsiTheme="majorHAnsi" w:cstheme="majorHAnsi"/>
          <w:sz w:val="24"/>
          <w:szCs w:val="24"/>
        </w:rPr>
        <w:t xml:space="preserve">Elektronické hlasování bylo provedeno zasláním své odpovědi e-mailem na adresu </w:t>
      </w:r>
      <w:hyperlink r:id="rId8" w:history="1">
        <w:r w:rsidRPr="009A6A3F">
          <w:rPr>
            <w:rStyle w:val="Hypertextovodkaz"/>
            <w:rFonts w:asciiTheme="majorHAnsi" w:hAnsiTheme="majorHAnsi" w:cstheme="majorHAnsi"/>
            <w:sz w:val="24"/>
            <w:szCs w:val="24"/>
          </w:rPr>
          <w:t>reditel@mas-krusnehory.cz</w:t>
        </w:r>
      </w:hyperlink>
      <w:r w:rsidRPr="009A6A3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64F3179" w14:textId="5BDB2E63" w:rsidR="009A6A3F" w:rsidRPr="009A6A3F" w:rsidRDefault="009A6A3F" w:rsidP="009A6A3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A6A3F">
        <w:rPr>
          <w:rFonts w:asciiTheme="majorHAnsi" w:hAnsiTheme="majorHAnsi" w:cstheme="majorHAnsi"/>
          <w:b/>
          <w:bCs/>
          <w:sz w:val="24"/>
          <w:szCs w:val="24"/>
        </w:rPr>
        <w:t>Usnesení RO č. 106/1/2025 ze dne 16.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9A6A3F">
        <w:rPr>
          <w:rFonts w:asciiTheme="majorHAnsi" w:hAnsiTheme="majorHAnsi" w:cstheme="majorHAnsi"/>
          <w:b/>
          <w:bCs/>
          <w:sz w:val="24"/>
          <w:szCs w:val="24"/>
        </w:rPr>
        <w:t>1.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9A6A3F">
        <w:rPr>
          <w:rFonts w:asciiTheme="majorHAnsi" w:hAnsiTheme="majorHAnsi" w:cstheme="majorHAnsi"/>
          <w:b/>
          <w:bCs/>
          <w:sz w:val="24"/>
          <w:szCs w:val="24"/>
        </w:rPr>
        <w:t>2025</w:t>
      </w:r>
    </w:p>
    <w:p w14:paraId="27299C37" w14:textId="77777777" w:rsidR="009A6A3F" w:rsidRPr="009A6A3F" w:rsidRDefault="009A6A3F" w:rsidP="009A6A3F">
      <w:pPr>
        <w:spacing w:after="0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9A6A3F">
        <w:rPr>
          <w:rFonts w:asciiTheme="majorHAnsi" w:hAnsiTheme="majorHAnsi" w:cstheme="majorHAnsi"/>
          <w:b/>
          <w:bCs/>
          <w:i/>
          <w:iCs/>
          <w:sz w:val="24"/>
          <w:szCs w:val="24"/>
        </w:rPr>
        <w:t>Rozhodovací orgán MAS Krušné hory, o.p.s. projednal a schvaluje Harmonogram výzev MAS v programovém rámci IROP pro rok 2025, v předloženém znění.</w:t>
      </w:r>
    </w:p>
    <w:p w14:paraId="025AB8BC" w14:textId="54AD7EFD" w:rsidR="009A6A3F" w:rsidRPr="009A6A3F" w:rsidRDefault="009A6A3F" w:rsidP="009A6A3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7B78FD" w14:textId="77777777" w:rsidR="009A6A3F" w:rsidRPr="009A6A3F" w:rsidRDefault="009A6A3F" w:rsidP="009A6A3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A6A3F">
        <w:rPr>
          <w:rFonts w:asciiTheme="majorHAnsi" w:hAnsiTheme="majorHAnsi" w:cstheme="majorHAnsi"/>
          <w:sz w:val="24"/>
          <w:szCs w:val="24"/>
        </w:rPr>
        <w:t>Výsledek hlasování:</w:t>
      </w:r>
    </w:p>
    <w:p w14:paraId="7575C8D0" w14:textId="3ED50D70" w:rsidR="009A6A3F" w:rsidRPr="009A6A3F" w:rsidRDefault="00334715" w:rsidP="009A6A3F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: 3 </w:t>
      </w:r>
      <w:r>
        <w:rPr>
          <w:rFonts w:asciiTheme="majorHAnsi" w:hAnsiTheme="majorHAnsi" w:cstheme="majorHAnsi"/>
          <w:sz w:val="24"/>
          <w:szCs w:val="24"/>
        </w:rPr>
        <w:tab/>
        <w:t>Zdržel se: 0</w:t>
      </w:r>
      <w:r>
        <w:rPr>
          <w:rFonts w:asciiTheme="majorHAnsi" w:hAnsiTheme="majorHAnsi" w:cstheme="majorHAnsi"/>
          <w:sz w:val="24"/>
          <w:szCs w:val="24"/>
        </w:rPr>
        <w:tab/>
        <w:t>Proti: 0</w:t>
      </w:r>
    </w:p>
    <w:p w14:paraId="3DB795BD" w14:textId="77777777" w:rsidR="009A6A3F" w:rsidRPr="009A6A3F" w:rsidRDefault="009A6A3F" w:rsidP="00FF12E0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9D54286" w14:textId="77777777" w:rsidR="00BD226D" w:rsidRPr="009A6A3F" w:rsidRDefault="00BD226D" w:rsidP="008020C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243927E" w14:textId="2E3D46E0" w:rsidR="008020CD" w:rsidRPr="009A6A3F" w:rsidRDefault="00B733CF" w:rsidP="002C2D2E">
      <w:pPr>
        <w:spacing w:after="0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9A6A3F">
        <w:rPr>
          <w:rFonts w:asciiTheme="majorHAnsi" w:hAnsiTheme="majorHAnsi" w:cstheme="majorHAnsi"/>
          <w:sz w:val="24"/>
          <w:szCs w:val="24"/>
          <w:u w:val="single"/>
        </w:rPr>
        <w:t>Přílohy:</w:t>
      </w:r>
    </w:p>
    <w:p w14:paraId="38B47F60" w14:textId="67265608" w:rsidR="00B324CF" w:rsidRDefault="00B324CF" w:rsidP="008020CD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  <w:bookmarkStart w:id="1" w:name="_Hlk159917133"/>
      <w:r>
        <w:rPr>
          <w:rFonts w:asciiTheme="majorHAnsi" w:eastAsia="Times New Roman" w:hAnsiTheme="majorHAnsi" w:cstheme="majorHAnsi"/>
          <w:sz w:val="24"/>
          <w:szCs w:val="24"/>
        </w:rPr>
        <w:t>Harmonogram IROP pro rok 2025</w:t>
      </w:r>
    </w:p>
    <w:p w14:paraId="2D9B88C2" w14:textId="7ADAD89A" w:rsidR="008E4ADA" w:rsidRPr="009A6A3F" w:rsidRDefault="009A6A3F" w:rsidP="008020CD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A6A3F">
        <w:rPr>
          <w:rFonts w:asciiTheme="majorHAnsi" w:eastAsia="Times New Roman" w:hAnsiTheme="majorHAnsi" w:cstheme="majorHAnsi"/>
          <w:sz w:val="24"/>
          <w:szCs w:val="24"/>
        </w:rPr>
        <w:t>Emaily o hlasování všemi členy RO MAS.</w:t>
      </w:r>
    </w:p>
    <w:p w14:paraId="1CAFACB9" w14:textId="77777777" w:rsidR="009A6A3F" w:rsidRPr="009A6A3F" w:rsidRDefault="009A6A3F" w:rsidP="008020CD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bookmarkEnd w:id="1"/>
    <w:p w14:paraId="1D0050E4" w14:textId="77777777" w:rsidR="00087B47" w:rsidRPr="009A6A3F" w:rsidRDefault="00087B47" w:rsidP="00CA287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29C5B75" w14:textId="3ECA4763" w:rsidR="00B75221" w:rsidRPr="009A6A3F" w:rsidRDefault="004C2AE3" w:rsidP="00B7522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A6A3F">
        <w:rPr>
          <w:rFonts w:asciiTheme="majorHAnsi" w:hAnsiTheme="majorHAnsi" w:cstheme="majorHAnsi"/>
          <w:sz w:val="24"/>
          <w:szCs w:val="24"/>
          <w:u w:val="single"/>
        </w:rPr>
        <w:t>Zapsal</w:t>
      </w:r>
      <w:r w:rsidR="00722701" w:rsidRPr="009A6A3F">
        <w:rPr>
          <w:rFonts w:asciiTheme="majorHAnsi" w:hAnsiTheme="majorHAnsi" w:cstheme="majorHAnsi"/>
          <w:sz w:val="24"/>
          <w:szCs w:val="24"/>
          <w:u w:val="single"/>
        </w:rPr>
        <w:t>a</w:t>
      </w:r>
      <w:r w:rsidRPr="009A6A3F">
        <w:rPr>
          <w:rFonts w:asciiTheme="majorHAnsi" w:hAnsiTheme="majorHAnsi" w:cstheme="majorHAnsi"/>
          <w:sz w:val="24"/>
          <w:szCs w:val="24"/>
          <w:u w:val="single"/>
        </w:rPr>
        <w:t>:</w:t>
      </w:r>
      <w:r w:rsidRPr="009A6A3F">
        <w:rPr>
          <w:rFonts w:asciiTheme="majorHAnsi" w:hAnsiTheme="majorHAnsi" w:cstheme="majorHAnsi"/>
          <w:sz w:val="24"/>
          <w:szCs w:val="24"/>
        </w:rPr>
        <w:t xml:space="preserve"> </w:t>
      </w:r>
      <w:r w:rsidR="00330845" w:rsidRPr="009A6A3F">
        <w:rPr>
          <w:rFonts w:asciiTheme="majorHAnsi" w:hAnsiTheme="majorHAnsi" w:cstheme="majorHAnsi"/>
          <w:sz w:val="24"/>
          <w:szCs w:val="24"/>
        </w:rPr>
        <w:tab/>
      </w:r>
      <w:r w:rsidR="00675A98" w:rsidRPr="009A6A3F">
        <w:rPr>
          <w:rFonts w:asciiTheme="majorHAnsi" w:hAnsiTheme="majorHAnsi" w:cstheme="majorHAnsi"/>
          <w:sz w:val="24"/>
          <w:szCs w:val="24"/>
        </w:rPr>
        <w:t xml:space="preserve">Ing. </w:t>
      </w:r>
      <w:r w:rsidR="00722701" w:rsidRPr="009A6A3F">
        <w:rPr>
          <w:rFonts w:asciiTheme="majorHAnsi" w:hAnsiTheme="majorHAnsi" w:cstheme="majorHAnsi"/>
          <w:sz w:val="24"/>
          <w:szCs w:val="24"/>
        </w:rPr>
        <w:t>Jana Urbánková</w:t>
      </w:r>
      <w:r w:rsidR="00813B5D" w:rsidRPr="009A6A3F">
        <w:rPr>
          <w:rFonts w:asciiTheme="majorHAnsi" w:hAnsiTheme="majorHAnsi" w:cstheme="majorHAnsi"/>
          <w:sz w:val="24"/>
          <w:szCs w:val="24"/>
        </w:rPr>
        <w:t xml:space="preserve">    </w:t>
      </w:r>
      <w:r w:rsidR="00FB1F71" w:rsidRPr="009A6A3F">
        <w:rPr>
          <w:rFonts w:asciiTheme="majorHAnsi" w:hAnsiTheme="majorHAnsi" w:cstheme="majorHAnsi"/>
          <w:sz w:val="24"/>
          <w:szCs w:val="24"/>
        </w:rPr>
        <w:t xml:space="preserve">      </w:t>
      </w:r>
      <w:r w:rsidR="00D00A6C" w:rsidRPr="009A6A3F">
        <w:rPr>
          <w:rFonts w:asciiTheme="majorHAnsi" w:hAnsiTheme="majorHAnsi" w:cstheme="majorHAnsi"/>
          <w:sz w:val="24"/>
          <w:szCs w:val="24"/>
        </w:rPr>
        <w:t xml:space="preserve">  </w:t>
      </w:r>
      <w:r w:rsidR="00722701" w:rsidRPr="009A6A3F">
        <w:rPr>
          <w:rFonts w:asciiTheme="majorHAnsi" w:hAnsiTheme="majorHAnsi" w:cstheme="majorHAnsi"/>
          <w:sz w:val="24"/>
          <w:szCs w:val="24"/>
        </w:rPr>
        <w:tab/>
      </w:r>
      <w:r w:rsidR="00D00A6C" w:rsidRPr="009A6A3F">
        <w:rPr>
          <w:rFonts w:asciiTheme="majorHAnsi" w:hAnsiTheme="majorHAnsi" w:cstheme="majorHAnsi"/>
          <w:sz w:val="24"/>
          <w:szCs w:val="24"/>
        </w:rPr>
        <w:t xml:space="preserve">        </w:t>
      </w:r>
      <w:r w:rsidR="00813B5D" w:rsidRPr="009A6A3F">
        <w:rPr>
          <w:rFonts w:asciiTheme="majorHAnsi" w:hAnsiTheme="majorHAnsi" w:cstheme="majorHAnsi"/>
          <w:sz w:val="24"/>
          <w:szCs w:val="24"/>
        </w:rPr>
        <w:t xml:space="preserve">         </w:t>
      </w:r>
      <w:r w:rsidR="00B75221" w:rsidRPr="009A6A3F">
        <w:rPr>
          <w:rFonts w:asciiTheme="majorHAnsi" w:hAnsiTheme="majorHAnsi" w:cstheme="majorHAnsi"/>
          <w:sz w:val="24"/>
          <w:szCs w:val="24"/>
        </w:rPr>
        <w:tab/>
      </w:r>
      <w:r w:rsidR="00813B5D" w:rsidRPr="009A6A3F">
        <w:rPr>
          <w:rFonts w:asciiTheme="majorHAnsi" w:hAnsiTheme="majorHAnsi" w:cstheme="majorHAnsi"/>
          <w:sz w:val="24"/>
          <w:szCs w:val="24"/>
        </w:rPr>
        <w:t xml:space="preserve"> </w:t>
      </w:r>
      <w:r w:rsidR="00330845" w:rsidRPr="009A6A3F">
        <w:rPr>
          <w:rFonts w:asciiTheme="majorHAnsi" w:hAnsiTheme="majorHAnsi" w:cstheme="majorHAnsi"/>
          <w:sz w:val="24"/>
          <w:szCs w:val="24"/>
        </w:rPr>
        <w:t xml:space="preserve">          </w:t>
      </w:r>
      <w:r w:rsidR="00813B5D" w:rsidRPr="009A6A3F">
        <w:rPr>
          <w:rFonts w:asciiTheme="majorHAnsi" w:hAnsiTheme="majorHAnsi" w:cstheme="majorHAnsi"/>
          <w:sz w:val="24"/>
          <w:szCs w:val="24"/>
        </w:rPr>
        <w:t>..</w:t>
      </w:r>
      <w:r w:rsidRPr="009A6A3F">
        <w:rPr>
          <w:rFonts w:asciiTheme="majorHAnsi" w:hAnsiTheme="majorHAnsi" w:cstheme="majorHAnsi"/>
          <w:sz w:val="24"/>
          <w:szCs w:val="24"/>
        </w:rPr>
        <w:t>……………………</w:t>
      </w:r>
      <w:r w:rsidR="00B75221" w:rsidRPr="009A6A3F">
        <w:rPr>
          <w:rFonts w:asciiTheme="majorHAnsi" w:hAnsiTheme="majorHAnsi" w:cstheme="majorHAnsi"/>
          <w:sz w:val="24"/>
          <w:szCs w:val="24"/>
        </w:rPr>
        <w:t>…………</w:t>
      </w:r>
    </w:p>
    <w:p w14:paraId="736D924F" w14:textId="77777777" w:rsidR="004C2AE3" w:rsidRPr="009A6A3F" w:rsidRDefault="00D00A6C" w:rsidP="00B75221">
      <w:pPr>
        <w:spacing w:after="0"/>
        <w:ind w:left="6372" w:firstLine="708"/>
        <w:rPr>
          <w:rFonts w:asciiTheme="majorHAnsi" w:hAnsiTheme="majorHAnsi" w:cstheme="majorHAnsi"/>
          <w:sz w:val="24"/>
          <w:szCs w:val="24"/>
        </w:rPr>
      </w:pPr>
      <w:r w:rsidRPr="009A6A3F">
        <w:rPr>
          <w:rFonts w:asciiTheme="majorHAnsi" w:hAnsiTheme="majorHAnsi" w:cstheme="majorHAnsi"/>
          <w:sz w:val="24"/>
          <w:szCs w:val="24"/>
        </w:rPr>
        <w:t>P</w:t>
      </w:r>
      <w:r w:rsidR="00ED74AF" w:rsidRPr="009A6A3F">
        <w:rPr>
          <w:rFonts w:asciiTheme="majorHAnsi" w:hAnsiTheme="majorHAnsi" w:cstheme="majorHAnsi"/>
          <w:sz w:val="24"/>
          <w:szCs w:val="24"/>
        </w:rPr>
        <w:t>odpis</w:t>
      </w:r>
    </w:p>
    <w:p w14:paraId="4D92D5D0" w14:textId="77777777" w:rsidR="00675A98" w:rsidRPr="009A6A3F" w:rsidRDefault="00675A98" w:rsidP="00FF12E0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77C4725" w14:textId="7FD4DCCF" w:rsidR="00B733CF" w:rsidRPr="009A6A3F" w:rsidRDefault="00B733CF" w:rsidP="00B75221">
      <w:pPr>
        <w:spacing w:after="0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2427DE72" w14:textId="77777777" w:rsidR="002C2D2E" w:rsidRPr="009A6A3F" w:rsidRDefault="002C2D2E" w:rsidP="00B75221">
      <w:pPr>
        <w:spacing w:after="0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152162CF" w14:textId="21549FBE" w:rsidR="00B75221" w:rsidRPr="009A6A3F" w:rsidRDefault="00281A22" w:rsidP="00B7522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A6A3F">
        <w:rPr>
          <w:rFonts w:asciiTheme="majorHAnsi" w:hAnsiTheme="majorHAnsi" w:cstheme="majorHAnsi"/>
          <w:sz w:val="24"/>
          <w:szCs w:val="24"/>
          <w:u w:val="single"/>
        </w:rPr>
        <w:t>Ověřovatel zápisu:</w:t>
      </w:r>
      <w:r w:rsidRPr="009A6A3F">
        <w:rPr>
          <w:rFonts w:asciiTheme="majorHAnsi" w:hAnsiTheme="majorHAnsi" w:cstheme="majorHAnsi"/>
          <w:sz w:val="24"/>
          <w:szCs w:val="24"/>
        </w:rPr>
        <w:tab/>
      </w:r>
      <w:r w:rsidR="00351ED9" w:rsidRPr="009A6A3F">
        <w:rPr>
          <w:rFonts w:asciiTheme="majorHAnsi" w:hAnsiTheme="majorHAnsi" w:cstheme="majorHAnsi"/>
          <w:sz w:val="24"/>
          <w:szCs w:val="24"/>
        </w:rPr>
        <w:t>Hubert Plomer</w:t>
      </w:r>
      <w:r w:rsidR="00675A98" w:rsidRPr="009A6A3F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A6A3F">
        <w:rPr>
          <w:rFonts w:asciiTheme="majorHAnsi" w:hAnsiTheme="majorHAnsi" w:cstheme="majorHAnsi"/>
          <w:sz w:val="24"/>
          <w:szCs w:val="24"/>
        </w:rPr>
        <w:tab/>
      </w:r>
      <w:r w:rsidR="009A6A3F">
        <w:rPr>
          <w:rFonts w:asciiTheme="majorHAnsi" w:hAnsiTheme="majorHAnsi" w:cstheme="majorHAnsi"/>
          <w:sz w:val="24"/>
          <w:szCs w:val="24"/>
        </w:rPr>
        <w:tab/>
      </w:r>
      <w:r w:rsidR="009A6A3F">
        <w:rPr>
          <w:rFonts w:asciiTheme="majorHAnsi" w:hAnsiTheme="majorHAnsi" w:cstheme="majorHAnsi"/>
          <w:sz w:val="24"/>
          <w:szCs w:val="24"/>
        </w:rPr>
        <w:tab/>
      </w:r>
      <w:r w:rsidRPr="009A6A3F">
        <w:rPr>
          <w:rFonts w:asciiTheme="majorHAnsi" w:hAnsiTheme="majorHAnsi" w:cstheme="majorHAnsi"/>
          <w:sz w:val="24"/>
          <w:szCs w:val="24"/>
        </w:rPr>
        <w:t>……………………………</w:t>
      </w:r>
      <w:r w:rsidR="00B75221" w:rsidRPr="009A6A3F">
        <w:rPr>
          <w:rFonts w:asciiTheme="majorHAnsi" w:hAnsiTheme="majorHAnsi" w:cstheme="majorHAnsi"/>
          <w:sz w:val="24"/>
          <w:szCs w:val="24"/>
        </w:rPr>
        <w:t>….</w:t>
      </w:r>
    </w:p>
    <w:p w14:paraId="3CD8554C" w14:textId="77777777" w:rsidR="00281A22" w:rsidRPr="009A6A3F" w:rsidRDefault="00B75221" w:rsidP="00B7522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A6A3F">
        <w:rPr>
          <w:rFonts w:asciiTheme="majorHAnsi" w:hAnsiTheme="majorHAnsi" w:cstheme="majorHAnsi"/>
          <w:sz w:val="24"/>
          <w:szCs w:val="24"/>
        </w:rPr>
        <w:tab/>
      </w:r>
      <w:r w:rsidRPr="009A6A3F">
        <w:rPr>
          <w:rFonts w:asciiTheme="majorHAnsi" w:hAnsiTheme="majorHAnsi" w:cstheme="majorHAnsi"/>
          <w:sz w:val="24"/>
          <w:szCs w:val="24"/>
        </w:rPr>
        <w:tab/>
      </w:r>
      <w:r w:rsidRPr="009A6A3F">
        <w:rPr>
          <w:rFonts w:asciiTheme="majorHAnsi" w:hAnsiTheme="majorHAnsi" w:cstheme="majorHAnsi"/>
          <w:sz w:val="24"/>
          <w:szCs w:val="24"/>
        </w:rPr>
        <w:tab/>
      </w:r>
      <w:r w:rsidRPr="009A6A3F">
        <w:rPr>
          <w:rFonts w:asciiTheme="majorHAnsi" w:hAnsiTheme="majorHAnsi" w:cstheme="majorHAnsi"/>
          <w:sz w:val="24"/>
          <w:szCs w:val="24"/>
        </w:rPr>
        <w:tab/>
      </w:r>
      <w:r w:rsidRPr="009A6A3F">
        <w:rPr>
          <w:rFonts w:asciiTheme="majorHAnsi" w:hAnsiTheme="majorHAnsi" w:cstheme="majorHAnsi"/>
          <w:sz w:val="24"/>
          <w:szCs w:val="24"/>
        </w:rPr>
        <w:tab/>
      </w:r>
      <w:r w:rsidRPr="009A6A3F">
        <w:rPr>
          <w:rFonts w:asciiTheme="majorHAnsi" w:hAnsiTheme="majorHAnsi" w:cstheme="majorHAnsi"/>
          <w:sz w:val="24"/>
          <w:szCs w:val="24"/>
        </w:rPr>
        <w:tab/>
      </w:r>
      <w:r w:rsidRPr="009A6A3F">
        <w:rPr>
          <w:rFonts w:asciiTheme="majorHAnsi" w:hAnsiTheme="majorHAnsi" w:cstheme="majorHAnsi"/>
          <w:sz w:val="24"/>
          <w:szCs w:val="24"/>
        </w:rPr>
        <w:tab/>
      </w:r>
      <w:r w:rsidRPr="009A6A3F">
        <w:rPr>
          <w:rFonts w:asciiTheme="majorHAnsi" w:hAnsiTheme="majorHAnsi" w:cstheme="majorHAnsi"/>
          <w:sz w:val="24"/>
          <w:szCs w:val="24"/>
        </w:rPr>
        <w:tab/>
      </w:r>
      <w:r w:rsidRPr="009A6A3F">
        <w:rPr>
          <w:rFonts w:asciiTheme="majorHAnsi" w:hAnsiTheme="majorHAnsi" w:cstheme="majorHAnsi"/>
          <w:sz w:val="24"/>
          <w:szCs w:val="24"/>
        </w:rPr>
        <w:tab/>
      </w:r>
      <w:r w:rsidRPr="009A6A3F">
        <w:rPr>
          <w:rFonts w:asciiTheme="majorHAnsi" w:hAnsiTheme="majorHAnsi" w:cstheme="majorHAnsi"/>
          <w:sz w:val="24"/>
          <w:szCs w:val="24"/>
        </w:rPr>
        <w:tab/>
      </w:r>
      <w:r w:rsidR="00281A22" w:rsidRPr="009A6A3F">
        <w:rPr>
          <w:rFonts w:asciiTheme="majorHAnsi" w:hAnsiTheme="majorHAnsi" w:cstheme="majorHAnsi"/>
          <w:sz w:val="24"/>
          <w:szCs w:val="24"/>
        </w:rPr>
        <w:t>Podpis</w:t>
      </w:r>
    </w:p>
    <w:p w14:paraId="524D23FE" w14:textId="77777777" w:rsidR="00B75221" w:rsidRPr="009A6A3F" w:rsidRDefault="00B75221" w:rsidP="00B7522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46AA9E0" w14:textId="77777777" w:rsidR="00B75221" w:rsidRPr="009A6A3F" w:rsidRDefault="00B75221" w:rsidP="00B7522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sectPr w:rsidR="00B75221" w:rsidRPr="009A6A3F" w:rsidSect="009A6A3F">
      <w:headerReference w:type="default" r:id="rId9"/>
      <w:footerReference w:type="default" r:id="rId10"/>
      <w:pgSz w:w="11906" w:h="16838"/>
      <w:pgMar w:top="1560" w:right="707" w:bottom="851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4331" w14:textId="77777777" w:rsidR="006B6CAD" w:rsidRDefault="006B6CAD" w:rsidP="009C313A">
      <w:pPr>
        <w:spacing w:after="0" w:line="240" w:lineRule="auto"/>
      </w:pPr>
      <w:r>
        <w:separator/>
      </w:r>
    </w:p>
  </w:endnote>
  <w:endnote w:type="continuationSeparator" w:id="0">
    <w:p w14:paraId="498CD48C" w14:textId="77777777" w:rsidR="006B6CAD" w:rsidRDefault="006B6CAD" w:rsidP="009C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007359"/>
      <w:docPartObj>
        <w:docPartGallery w:val="Page Numbers (Bottom of Page)"/>
        <w:docPartUnique/>
      </w:docPartObj>
    </w:sdtPr>
    <w:sdtEndPr/>
    <w:sdtContent>
      <w:p w14:paraId="2EC22900" w14:textId="3D9304BB" w:rsidR="00455B59" w:rsidRDefault="00455B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E65">
          <w:rPr>
            <w:noProof/>
          </w:rPr>
          <w:t>8</w:t>
        </w:r>
        <w:r>
          <w:fldChar w:fldCharType="end"/>
        </w:r>
      </w:p>
    </w:sdtContent>
  </w:sdt>
  <w:p w14:paraId="69ABB77E" w14:textId="77777777" w:rsidR="00455B59" w:rsidRDefault="00455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E709" w14:textId="77777777" w:rsidR="006B6CAD" w:rsidRDefault="006B6CAD" w:rsidP="009C313A">
      <w:pPr>
        <w:spacing w:after="0" w:line="240" w:lineRule="auto"/>
      </w:pPr>
      <w:r>
        <w:separator/>
      </w:r>
    </w:p>
  </w:footnote>
  <w:footnote w:type="continuationSeparator" w:id="0">
    <w:p w14:paraId="783A2838" w14:textId="77777777" w:rsidR="006B6CAD" w:rsidRDefault="006B6CAD" w:rsidP="009C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C246" w14:textId="13ADB559" w:rsidR="00D65599" w:rsidRDefault="006F115C" w:rsidP="009C313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D09965" wp14:editId="0F8C9D65">
          <wp:simplePos x="0" y="0"/>
          <wp:positionH relativeFrom="column">
            <wp:posOffset>-40640</wp:posOffset>
          </wp:positionH>
          <wp:positionV relativeFrom="paragraph">
            <wp:posOffset>-68581</wp:posOffset>
          </wp:positionV>
          <wp:extent cx="2303110" cy="483235"/>
          <wp:effectExtent l="0" t="0" r="254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310" cy="48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599">
      <w:t xml:space="preserve">               </w:t>
    </w:r>
    <w:r>
      <w:tab/>
    </w:r>
    <w:r>
      <w:tab/>
    </w:r>
    <w:r w:rsidR="00D65599">
      <w:t xml:space="preserve">     </w:t>
    </w:r>
    <w:r w:rsidR="00D65599" w:rsidRPr="00852D43">
      <w:rPr>
        <w:noProof/>
        <w:lang w:eastAsia="cs-CZ"/>
      </w:rPr>
      <w:drawing>
        <wp:inline distT="0" distB="0" distL="0" distR="0" wp14:anchorId="2D582327" wp14:editId="294953BB">
          <wp:extent cx="1162050" cy="414751"/>
          <wp:effectExtent l="0" t="0" r="0" b="4445"/>
          <wp:docPr id="15" name="Obrázek 15" descr="C:\Users\volby\Pictures\loga\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olby\Pictures\loga\logo MA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268" cy="426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6CA73" w14:textId="7C8EF72F" w:rsidR="00D65599" w:rsidRDefault="00D655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63474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B3617"/>
    <w:multiLevelType w:val="hybridMultilevel"/>
    <w:tmpl w:val="361EAF9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3E6A"/>
    <w:multiLevelType w:val="hybridMultilevel"/>
    <w:tmpl w:val="E542A61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57C"/>
    <w:multiLevelType w:val="hybridMultilevel"/>
    <w:tmpl w:val="8A14B9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508E"/>
    <w:multiLevelType w:val="hybridMultilevel"/>
    <w:tmpl w:val="33A247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87F46"/>
    <w:multiLevelType w:val="hybridMultilevel"/>
    <w:tmpl w:val="E542A61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F6805"/>
    <w:multiLevelType w:val="hybridMultilevel"/>
    <w:tmpl w:val="BA04C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96B"/>
    <w:multiLevelType w:val="multilevel"/>
    <w:tmpl w:val="41B8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064DC"/>
    <w:multiLevelType w:val="hybridMultilevel"/>
    <w:tmpl w:val="7AB4C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3586"/>
    <w:multiLevelType w:val="hybridMultilevel"/>
    <w:tmpl w:val="6256F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6241"/>
    <w:multiLevelType w:val="hybridMultilevel"/>
    <w:tmpl w:val="8206B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F11BA"/>
    <w:multiLevelType w:val="hybridMultilevel"/>
    <w:tmpl w:val="64404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860E5"/>
    <w:multiLevelType w:val="hybridMultilevel"/>
    <w:tmpl w:val="3766A9EA"/>
    <w:lvl w:ilvl="0" w:tplc="5450E4CA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7905"/>
    <w:multiLevelType w:val="hybridMultilevel"/>
    <w:tmpl w:val="F0E28F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E0F7D"/>
    <w:multiLevelType w:val="hybridMultilevel"/>
    <w:tmpl w:val="F0E28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62F5B"/>
    <w:multiLevelType w:val="hybridMultilevel"/>
    <w:tmpl w:val="21C6F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51AFC"/>
    <w:multiLevelType w:val="multilevel"/>
    <w:tmpl w:val="41B8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AA15E4"/>
    <w:multiLevelType w:val="hybridMultilevel"/>
    <w:tmpl w:val="E1BEB65C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26E59A4"/>
    <w:multiLevelType w:val="multilevel"/>
    <w:tmpl w:val="41B8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6C4D2E"/>
    <w:multiLevelType w:val="hybridMultilevel"/>
    <w:tmpl w:val="312E367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15B4"/>
    <w:multiLevelType w:val="hybridMultilevel"/>
    <w:tmpl w:val="F0E28F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0406A"/>
    <w:multiLevelType w:val="hybridMultilevel"/>
    <w:tmpl w:val="FE92A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3531C"/>
    <w:multiLevelType w:val="hybridMultilevel"/>
    <w:tmpl w:val="AF8287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F0308"/>
    <w:multiLevelType w:val="hybridMultilevel"/>
    <w:tmpl w:val="27EAA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F5413"/>
    <w:multiLevelType w:val="hybridMultilevel"/>
    <w:tmpl w:val="E542A6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5C1"/>
    <w:multiLevelType w:val="hybridMultilevel"/>
    <w:tmpl w:val="B4CA5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50905"/>
    <w:multiLevelType w:val="hybridMultilevel"/>
    <w:tmpl w:val="27EAA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12A45"/>
    <w:multiLevelType w:val="hybridMultilevel"/>
    <w:tmpl w:val="782839DC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00C95"/>
    <w:multiLevelType w:val="hybridMultilevel"/>
    <w:tmpl w:val="85463BB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514A8"/>
    <w:multiLevelType w:val="hybridMultilevel"/>
    <w:tmpl w:val="9BF46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67966"/>
    <w:multiLevelType w:val="hybridMultilevel"/>
    <w:tmpl w:val="38CE8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2065F"/>
    <w:multiLevelType w:val="multilevel"/>
    <w:tmpl w:val="41B8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7E68EA"/>
    <w:multiLevelType w:val="hybridMultilevel"/>
    <w:tmpl w:val="FEBAE9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63AE8"/>
    <w:multiLevelType w:val="multilevel"/>
    <w:tmpl w:val="41B8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D041AA"/>
    <w:multiLevelType w:val="hybridMultilevel"/>
    <w:tmpl w:val="1D5CA7C6"/>
    <w:lvl w:ilvl="0" w:tplc="1E46D5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D3332"/>
    <w:multiLevelType w:val="hybridMultilevel"/>
    <w:tmpl w:val="6C4E4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D0C38"/>
    <w:multiLevelType w:val="hybridMultilevel"/>
    <w:tmpl w:val="E7B00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21"/>
  </w:num>
  <w:num w:numId="5">
    <w:abstractNumId w:val="1"/>
  </w:num>
  <w:num w:numId="6">
    <w:abstractNumId w:val="19"/>
  </w:num>
  <w:num w:numId="7">
    <w:abstractNumId w:val="6"/>
  </w:num>
  <w:num w:numId="8">
    <w:abstractNumId w:val="34"/>
  </w:num>
  <w:num w:numId="9">
    <w:abstractNumId w:val="3"/>
  </w:num>
  <w:num w:numId="10">
    <w:abstractNumId w:val="15"/>
  </w:num>
  <w:num w:numId="11">
    <w:abstractNumId w:val="4"/>
  </w:num>
  <w:num w:numId="12">
    <w:abstractNumId w:val="15"/>
  </w:num>
  <w:num w:numId="13">
    <w:abstractNumId w:val="36"/>
  </w:num>
  <w:num w:numId="14">
    <w:abstractNumId w:val="11"/>
  </w:num>
  <w:num w:numId="15">
    <w:abstractNumId w:val="28"/>
  </w:num>
  <w:num w:numId="16">
    <w:abstractNumId w:val="9"/>
  </w:num>
  <w:num w:numId="17">
    <w:abstractNumId w:val="23"/>
  </w:num>
  <w:num w:numId="18">
    <w:abstractNumId w:val="12"/>
  </w:num>
  <w:num w:numId="19">
    <w:abstractNumId w:val="12"/>
  </w:num>
  <w:num w:numId="20">
    <w:abstractNumId w:val="25"/>
  </w:num>
  <w:num w:numId="21">
    <w:abstractNumId w:val="14"/>
  </w:num>
  <w:num w:numId="22">
    <w:abstractNumId w:val="35"/>
  </w:num>
  <w:num w:numId="23">
    <w:abstractNumId w:val="17"/>
  </w:num>
  <w:num w:numId="24">
    <w:abstractNumId w:val="13"/>
  </w:num>
  <w:num w:numId="25">
    <w:abstractNumId w:val="20"/>
  </w:num>
  <w:num w:numId="26">
    <w:abstractNumId w:val="3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3"/>
  </w:num>
  <w:num w:numId="30">
    <w:abstractNumId w:val="31"/>
  </w:num>
  <w:num w:numId="31">
    <w:abstractNumId w:val="1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2"/>
  </w:num>
  <w:num w:numId="38">
    <w:abstractNumId w:val="2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3A"/>
    <w:rsid w:val="00002F3F"/>
    <w:rsid w:val="000063EE"/>
    <w:rsid w:val="00013D8C"/>
    <w:rsid w:val="00020702"/>
    <w:rsid w:val="00034E01"/>
    <w:rsid w:val="00035E3F"/>
    <w:rsid w:val="000367EC"/>
    <w:rsid w:val="00037620"/>
    <w:rsid w:val="000405D7"/>
    <w:rsid w:val="00045D79"/>
    <w:rsid w:val="00045EBB"/>
    <w:rsid w:val="00052A44"/>
    <w:rsid w:val="00064ACD"/>
    <w:rsid w:val="000772FD"/>
    <w:rsid w:val="00077D9E"/>
    <w:rsid w:val="00080DD1"/>
    <w:rsid w:val="000831B9"/>
    <w:rsid w:val="000849A4"/>
    <w:rsid w:val="00086E4F"/>
    <w:rsid w:val="0008761D"/>
    <w:rsid w:val="00087B47"/>
    <w:rsid w:val="00094399"/>
    <w:rsid w:val="000A5FD5"/>
    <w:rsid w:val="000B5DB0"/>
    <w:rsid w:val="000B63C2"/>
    <w:rsid w:val="000C6277"/>
    <w:rsid w:val="000D5F6C"/>
    <w:rsid w:val="000E1D24"/>
    <w:rsid w:val="000F1315"/>
    <w:rsid w:val="00100DA4"/>
    <w:rsid w:val="00102447"/>
    <w:rsid w:val="00107212"/>
    <w:rsid w:val="001139F4"/>
    <w:rsid w:val="00117A89"/>
    <w:rsid w:val="0012243A"/>
    <w:rsid w:val="001233D3"/>
    <w:rsid w:val="00141189"/>
    <w:rsid w:val="00143FEF"/>
    <w:rsid w:val="0015143D"/>
    <w:rsid w:val="00157C11"/>
    <w:rsid w:val="0016170B"/>
    <w:rsid w:val="00163511"/>
    <w:rsid w:val="001636F6"/>
    <w:rsid w:val="00172239"/>
    <w:rsid w:val="00184FDB"/>
    <w:rsid w:val="001853B4"/>
    <w:rsid w:val="0019100C"/>
    <w:rsid w:val="00191E10"/>
    <w:rsid w:val="001A2E3E"/>
    <w:rsid w:val="001A30B8"/>
    <w:rsid w:val="001B2D76"/>
    <w:rsid w:val="001B36A3"/>
    <w:rsid w:val="001C53E8"/>
    <w:rsid w:val="001D094C"/>
    <w:rsid w:val="001D0CD5"/>
    <w:rsid w:val="001D1BC2"/>
    <w:rsid w:val="001D51C9"/>
    <w:rsid w:val="001D577D"/>
    <w:rsid w:val="001D5AA5"/>
    <w:rsid w:val="001E4167"/>
    <w:rsid w:val="001F19A2"/>
    <w:rsid w:val="001F2F97"/>
    <w:rsid w:val="001F3263"/>
    <w:rsid w:val="002002BC"/>
    <w:rsid w:val="00205AA3"/>
    <w:rsid w:val="00205C76"/>
    <w:rsid w:val="002129A0"/>
    <w:rsid w:val="0023150A"/>
    <w:rsid w:val="002355D5"/>
    <w:rsid w:val="00243811"/>
    <w:rsid w:val="00245FE2"/>
    <w:rsid w:val="00246BC9"/>
    <w:rsid w:val="00247F68"/>
    <w:rsid w:val="0025349D"/>
    <w:rsid w:val="002543A4"/>
    <w:rsid w:val="002616F6"/>
    <w:rsid w:val="00263445"/>
    <w:rsid w:val="00267594"/>
    <w:rsid w:val="00281A22"/>
    <w:rsid w:val="00284F79"/>
    <w:rsid w:val="00285B18"/>
    <w:rsid w:val="0029041F"/>
    <w:rsid w:val="0029667C"/>
    <w:rsid w:val="002A360B"/>
    <w:rsid w:val="002A6B55"/>
    <w:rsid w:val="002B0878"/>
    <w:rsid w:val="002B4A84"/>
    <w:rsid w:val="002C2D2E"/>
    <w:rsid w:val="002C4E11"/>
    <w:rsid w:val="002D4B06"/>
    <w:rsid w:val="002E1B9B"/>
    <w:rsid w:val="002E352F"/>
    <w:rsid w:val="002E3BA5"/>
    <w:rsid w:val="002E796D"/>
    <w:rsid w:val="002E7D21"/>
    <w:rsid w:val="002F5FFD"/>
    <w:rsid w:val="00306581"/>
    <w:rsid w:val="003256C1"/>
    <w:rsid w:val="00330845"/>
    <w:rsid w:val="00331738"/>
    <w:rsid w:val="00331C65"/>
    <w:rsid w:val="00334715"/>
    <w:rsid w:val="0034116A"/>
    <w:rsid w:val="0034149A"/>
    <w:rsid w:val="00341B63"/>
    <w:rsid w:val="00345033"/>
    <w:rsid w:val="00351ED9"/>
    <w:rsid w:val="00362A6D"/>
    <w:rsid w:val="003710B5"/>
    <w:rsid w:val="003771B6"/>
    <w:rsid w:val="00377DE7"/>
    <w:rsid w:val="00381502"/>
    <w:rsid w:val="00387B1E"/>
    <w:rsid w:val="00392ADB"/>
    <w:rsid w:val="003B0D34"/>
    <w:rsid w:val="003B2015"/>
    <w:rsid w:val="003B3362"/>
    <w:rsid w:val="003C1770"/>
    <w:rsid w:val="003C2CCE"/>
    <w:rsid w:val="003D0310"/>
    <w:rsid w:val="003D5DBC"/>
    <w:rsid w:val="00400E6D"/>
    <w:rsid w:val="00401594"/>
    <w:rsid w:val="00401E74"/>
    <w:rsid w:val="00405ADF"/>
    <w:rsid w:val="0040758A"/>
    <w:rsid w:val="00412EF7"/>
    <w:rsid w:val="00413B06"/>
    <w:rsid w:val="004144C4"/>
    <w:rsid w:val="00420345"/>
    <w:rsid w:val="00430D60"/>
    <w:rsid w:val="004311FA"/>
    <w:rsid w:val="00431FC9"/>
    <w:rsid w:val="0043349C"/>
    <w:rsid w:val="004435B3"/>
    <w:rsid w:val="00450276"/>
    <w:rsid w:val="00455B59"/>
    <w:rsid w:val="00462B7C"/>
    <w:rsid w:val="0046418F"/>
    <w:rsid w:val="00466F3D"/>
    <w:rsid w:val="00471F50"/>
    <w:rsid w:val="0049044E"/>
    <w:rsid w:val="00491D1A"/>
    <w:rsid w:val="004947D5"/>
    <w:rsid w:val="004A1B5F"/>
    <w:rsid w:val="004A2E6E"/>
    <w:rsid w:val="004B1CC1"/>
    <w:rsid w:val="004C2AE3"/>
    <w:rsid w:val="004F6064"/>
    <w:rsid w:val="005106E2"/>
    <w:rsid w:val="0051314D"/>
    <w:rsid w:val="005174AF"/>
    <w:rsid w:val="005254E2"/>
    <w:rsid w:val="005261EA"/>
    <w:rsid w:val="0053406B"/>
    <w:rsid w:val="00535F10"/>
    <w:rsid w:val="0053652D"/>
    <w:rsid w:val="005428FD"/>
    <w:rsid w:val="00547650"/>
    <w:rsid w:val="00553A92"/>
    <w:rsid w:val="005571E3"/>
    <w:rsid w:val="00562B1D"/>
    <w:rsid w:val="00573F25"/>
    <w:rsid w:val="00574BFC"/>
    <w:rsid w:val="005825AF"/>
    <w:rsid w:val="00582A10"/>
    <w:rsid w:val="005870EB"/>
    <w:rsid w:val="005945AA"/>
    <w:rsid w:val="005A1E31"/>
    <w:rsid w:val="005A207E"/>
    <w:rsid w:val="005A37C9"/>
    <w:rsid w:val="005B0984"/>
    <w:rsid w:val="005B4DC3"/>
    <w:rsid w:val="005B50CA"/>
    <w:rsid w:val="005B774E"/>
    <w:rsid w:val="005C3BDF"/>
    <w:rsid w:val="005C694D"/>
    <w:rsid w:val="005C699B"/>
    <w:rsid w:val="005D61F7"/>
    <w:rsid w:val="005D77BF"/>
    <w:rsid w:val="005E62C7"/>
    <w:rsid w:val="005F4AB6"/>
    <w:rsid w:val="005F5F7D"/>
    <w:rsid w:val="005F6DCA"/>
    <w:rsid w:val="00600E9F"/>
    <w:rsid w:val="00601F11"/>
    <w:rsid w:val="0060240A"/>
    <w:rsid w:val="006073B1"/>
    <w:rsid w:val="006138F8"/>
    <w:rsid w:val="00614884"/>
    <w:rsid w:val="00615A6B"/>
    <w:rsid w:val="00617E40"/>
    <w:rsid w:val="00621EAD"/>
    <w:rsid w:val="00635A02"/>
    <w:rsid w:val="00651B81"/>
    <w:rsid w:val="0065347B"/>
    <w:rsid w:val="006601D1"/>
    <w:rsid w:val="00662004"/>
    <w:rsid w:val="0066379E"/>
    <w:rsid w:val="0067302C"/>
    <w:rsid w:val="0067539A"/>
    <w:rsid w:val="00675A98"/>
    <w:rsid w:val="00676D86"/>
    <w:rsid w:val="00685316"/>
    <w:rsid w:val="006869A8"/>
    <w:rsid w:val="006878D2"/>
    <w:rsid w:val="00694240"/>
    <w:rsid w:val="00694288"/>
    <w:rsid w:val="006A001C"/>
    <w:rsid w:val="006A0AB7"/>
    <w:rsid w:val="006A5209"/>
    <w:rsid w:val="006A6BD5"/>
    <w:rsid w:val="006A6F8D"/>
    <w:rsid w:val="006A75B7"/>
    <w:rsid w:val="006A76A6"/>
    <w:rsid w:val="006B0CF2"/>
    <w:rsid w:val="006B3F56"/>
    <w:rsid w:val="006B4F2F"/>
    <w:rsid w:val="006B6CAD"/>
    <w:rsid w:val="006C0597"/>
    <w:rsid w:val="006C1316"/>
    <w:rsid w:val="006C2A7A"/>
    <w:rsid w:val="006C490E"/>
    <w:rsid w:val="006D145D"/>
    <w:rsid w:val="006D543F"/>
    <w:rsid w:val="006E44B5"/>
    <w:rsid w:val="006F115C"/>
    <w:rsid w:val="006F31B3"/>
    <w:rsid w:val="006F3CE6"/>
    <w:rsid w:val="006F7469"/>
    <w:rsid w:val="00722701"/>
    <w:rsid w:val="00734F99"/>
    <w:rsid w:val="00744AAD"/>
    <w:rsid w:val="0074768B"/>
    <w:rsid w:val="00770720"/>
    <w:rsid w:val="00771690"/>
    <w:rsid w:val="00776002"/>
    <w:rsid w:val="007779A4"/>
    <w:rsid w:val="0078700E"/>
    <w:rsid w:val="00787F07"/>
    <w:rsid w:val="00791C62"/>
    <w:rsid w:val="007A18E7"/>
    <w:rsid w:val="007A7DB2"/>
    <w:rsid w:val="007B41CF"/>
    <w:rsid w:val="007B4445"/>
    <w:rsid w:val="007C1078"/>
    <w:rsid w:val="007C3ABA"/>
    <w:rsid w:val="007D0004"/>
    <w:rsid w:val="007E614B"/>
    <w:rsid w:val="007E73AE"/>
    <w:rsid w:val="007F073D"/>
    <w:rsid w:val="007F0787"/>
    <w:rsid w:val="007F4B89"/>
    <w:rsid w:val="007F5510"/>
    <w:rsid w:val="007F691D"/>
    <w:rsid w:val="007F6C0F"/>
    <w:rsid w:val="007F776F"/>
    <w:rsid w:val="0080209B"/>
    <w:rsid w:val="008020CD"/>
    <w:rsid w:val="00810136"/>
    <w:rsid w:val="00812C97"/>
    <w:rsid w:val="00813B5D"/>
    <w:rsid w:val="0082514E"/>
    <w:rsid w:val="00825488"/>
    <w:rsid w:val="0082617F"/>
    <w:rsid w:val="00826530"/>
    <w:rsid w:val="00831C93"/>
    <w:rsid w:val="00833D94"/>
    <w:rsid w:val="008509E9"/>
    <w:rsid w:val="00880C74"/>
    <w:rsid w:val="008821F1"/>
    <w:rsid w:val="008856D0"/>
    <w:rsid w:val="00894BFC"/>
    <w:rsid w:val="008961FD"/>
    <w:rsid w:val="008A0F0C"/>
    <w:rsid w:val="008A0F12"/>
    <w:rsid w:val="008A2161"/>
    <w:rsid w:val="008A545E"/>
    <w:rsid w:val="008B02F6"/>
    <w:rsid w:val="008B0BB9"/>
    <w:rsid w:val="008B59D4"/>
    <w:rsid w:val="008C22E5"/>
    <w:rsid w:val="008C2301"/>
    <w:rsid w:val="008E483C"/>
    <w:rsid w:val="008E49DD"/>
    <w:rsid w:val="008E4ADA"/>
    <w:rsid w:val="008E4E34"/>
    <w:rsid w:val="008F093F"/>
    <w:rsid w:val="008F5C33"/>
    <w:rsid w:val="00911D74"/>
    <w:rsid w:val="009120EC"/>
    <w:rsid w:val="0091497E"/>
    <w:rsid w:val="0091697F"/>
    <w:rsid w:val="00921CE9"/>
    <w:rsid w:val="00933D39"/>
    <w:rsid w:val="0093778E"/>
    <w:rsid w:val="00940ED0"/>
    <w:rsid w:val="00955CE4"/>
    <w:rsid w:val="00957CFC"/>
    <w:rsid w:val="00962EFD"/>
    <w:rsid w:val="00971764"/>
    <w:rsid w:val="00976D36"/>
    <w:rsid w:val="00980F51"/>
    <w:rsid w:val="00983311"/>
    <w:rsid w:val="00984A6A"/>
    <w:rsid w:val="009859A4"/>
    <w:rsid w:val="00993EF9"/>
    <w:rsid w:val="009A5BBF"/>
    <w:rsid w:val="009A5BDE"/>
    <w:rsid w:val="009A6A3F"/>
    <w:rsid w:val="009B50A8"/>
    <w:rsid w:val="009B5EB9"/>
    <w:rsid w:val="009C313A"/>
    <w:rsid w:val="009C4684"/>
    <w:rsid w:val="009C6D37"/>
    <w:rsid w:val="009C7336"/>
    <w:rsid w:val="009C74EC"/>
    <w:rsid w:val="009C7FBA"/>
    <w:rsid w:val="00A0307E"/>
    <w:rsid w:val="00A03A62"/>
    <w:rsid w:val="00A13DB2"/>
    <w:rsid w:val="00A146A9"/>
    <w:rsid w:val="00A2582D"/>
    <w:rsid w:val="00A3374C"/>
    <w:rsid w:val="00A34A2A"/>
    <w:rsid w:val="00A36EF2"/>
    <w:rsid w:val="00A40DA9"/>
    <w:rsid w:val="00A44CF5"/>
    <w:rsid w:val="00A57189"/>
    <w:rsid w:val="00A63CBC"/>
    <w:rsid w:val="00A82235"/>
    <w:rsid w:val="00A82E9F"/>
    <w:rsid w:val="00A847D1"/>
    <w:rsid w:val="00A94E4D"/>
    <w:rsid w:val="00A9782B"/>
    <w:rsid w:val="00AA35EC"/>
    <w:rsid w:val="00AA65DB"/>
    <w:rsid w:val="00AC1BEC"/>
    <w:rsid w:val="00AC22B9"/>
    <w:rsid w:val="00AC337F"/>
    <w:rsid w:val="00AD1346"/>
    <w:rsid w:val="00AE2581"/>
    <w:rsid w:val="00AE2979"/>
    <w:rsid w:val="00AE65DC"/>
    <w:rsid w:val="00AF09EC"/>
    <w:rsid w:val="00AF6E31"/>
    <w:rsid w:val="00B03A4E"/>
    <w:rsid w:val="00B13FEF"/>
    <w:rsid w:val="00B16484"/>
    <w:rsid w:val="00B324CF"/>
    <w:rsid w:val="00B3491D"/>
    <w:rsid w:val="00B412CA"/>
    <w:rsid w:val="00B4212F"/>
    <w:rsid w:val="00B44B3C"/>
    <w:rsid w:val="00B518DB"/>
    <w:rsid w:val="00B733CF"/>
    <w:rsid w:val="00B73766"/>
    <w:rsid w:val="00B75221"/>
    <w:rsid w:val="00B76859"/>
    <w:rsid w:val="00B80D26"/>
    <w:rsid w:val="00B82C1B"/>
    <w:rsid w:val="00B8405F"/>
    <w:rsid w:val="00B87241"/>
    <w:rsid w:val="00B90131"/>
    <w:rsid w:val="00B97CA2"/>
    <w:rsid w:val="00BA1B6C"/>
    <w:rsid w:val="00BA1E65"/>
    <w:rsid w:val="00BA51E3"/>
    <w:rsid w:val="00BA559A"/>
    <w:rsid w:val="00BA6111"/>
    <w:rsid w:val="00BD226D"/>
    <w:rsid w:val="00BE6507"/>
    <w:rsid w:val="00BF32D5"/>
    <w:rsid w:val="00BF352D"/>
    <w:rsid w:val="00BF4AA6"/>
    <w:rsid w:val="00C155A1"/>
    <w:rsid w:val="00C24CD8"/>
    <w:rsid w:val="00C26F7A"/>
    <w:rsid w:val="00C47083"/>
    <w:rsid w:val="00C53693"/>
    <w:rsid w:val="00C57140"/>
    <w:rsid w:val="00C6023C"/>
    <w:rsid w:val="00C63624"/>
    <w:rsid w:val="00C755C3"/>
    <w:rsid w:val="00C778B4"/>
    <w:rsid w:val="00C8109F"/>
    <w:rsid w:val="00C81E1B"/>
    <w:rsid w:val="00C97115"/>
    <w:rsid w:val="00CA02C8"/>
    <w:rsid w:val="00CA2879"/>
    <w:rsid w:val="00CB0B31"/>
    <w:rsid w:val="00CB10BB"/>
    <w:rsid w:val="00CB202B"/>
    <w:rsid w:val="00CC3D4F"/>
    <w:rsid w:val="00CC5DE4"/>
    <w:rsid w:val="00CD1CC6"/>
    <w:rsid w:val="00CF5AEB"/>
    <w:rsid w:val="00CF5E27"/>
    <w:rsid w:val="00D006FE"/>
    <w:rsid w:val="00D00A6C"/>
    <w:rsid w:val="00D0197A"/>
    <w:rsid w:val="00D10AF9"/>
    <w:rsid w:val="00D15DD5"/>
    <w:rsid w:val="00D20DD9"/>
    <w:rsid w:val="00D25991"/>
    <w:rsid w:val="00D268E0"/>
    <w:rsid w:val="00D26CC1"/>
    <w:rsid w:val="00D42252"/>
    <w:rsid w:val="00D438C8"/>
    <w:rsid w:val="00D55542"/>
    <w:rsid w:val="00D60123"/>
    <w:rsid w:val="00D602C8"/>
    <w:rsid w:val="00D65599"/>
    <w:rsid w:val="00D719A0"/>
    <w:rsid w:val="00D71DB9"/>
    <w:rsid w:val="00D726F3"/>
    <w:rsid w:val="00D744F5"/>
    <w:rsid w:val="00D75289"/>
    <w:rsid w:val="00D8162D"/>
    <w:rsid w:val="00D83334"/>
    <w:rsid w:val="00D87EBD"/>
    <w:rsid w:val="00D905FE"/>
    <w:rsid w:val="00D92DFC"/>
    <w:rsid w:val="00DA2D18"/>
    <w:rsid w:val="00DA500E"/>
    <w:rsid w:val="00DB059E"/>
    <w:rsid w:val="00DB0C1A"/>
    <w:rsid w:val="00DB2EC8"/>
    <w:rsid w:val="00DB3B53"/>
    <w:rsid w:val="00DB3C7A"/>
    <w:rsid w:val="00DC0C78"/>
    <w:rsid w:val="00DD0236"/>
    <w:rsid w:val="00DE2A82"/>
    <w:rsid w:val="00DE6AB6"/>
    <w:rsid w:val="00DF216B"/>
    <w:rsid w:val="00DF375A"/>
    <w:rsid w:val="00E00068"/>
    <w:rsid w:val="00E01868"/>
    <w:rsid w:val="00E05D0A"/>
    <w:rsid w:val="00E218FE"/>
    <w:rsid w:val="00E23E06"/>
    <w:rsid w:val="00E3116A"/>
    <w:rsid w:val="00E543AD"/>
    <w:rsid w:val="00E56090"/>
    <w:rsid w:val="00E56B4B"/>
    <w:rsid w:val="00E60C18"/>
    <w:rsid w:val="00E65C94"/>
    <w:rsid w:val="00E671A4"/>
    <w:rsid w:val="00E746A4"/>
    <w:rsid w:val="00E7729A"/>
    <w:rsid w:val="00E964D6"/>
    <w:rsid w:val="00E96536"/>
    <w:rsid w:val="00EA6C77"/>
    <w:rsid w:val="00EA79F3"/>
    <w:rsid w:val="00EC1F0B"/>
    <w:rsid w:val="00EC39AC"/>
    <w:rsid w:val="00ED74AF"/>
    <w:rsid w:val="00EE6ACE"/>
    <w:rsid w:val="00EF0618"/>
    <w:rsid w:val="00EF1AE6"/>
    <w:rsid w:val="00EF4C82"/>
    <w:rsid w:val="00F20BE3"/>
    <w:rsid w:val="00F27756"/>
    <w:rsid w:val="00F42CD6"/>
    <w:rsid w:val="00F44313"/>
    <w:rsid w:val="00F44420"/>
    <w:rsid w:val="00F56838"/>
    <w:rsid w:val="00F56C4B"/>
    <w:rsid w:val="00F72C96"/>
    <w:rsid w:val="00F8790D"/>
    <w:rsid w:val="00F95AC0"/>
    <w:rsid w:val="00FA5992"/>
    <w:rsid w:val="00FB1F71"/>
    <w:rsid w:val="00FC654C"/>
    <w:rsid w:val="00FD2B56"/>
    <w:rsid w:val="00FE2234"/>
    <w:rsid w:val="00FE4788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F007E"/>
  <w15:chartTrackingRefBased/>
  <w15:docId w15:val="{D5A4ABD4-66B5-45A3-B2EE-B6649601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13A"/>
  </w:style>
  <w:style w:type="paragraph" w:styleId="Zpat">
    <w:name w:val="footer"/>
    <w:basedOn w:val="Normln"/>
    <w:link w:val="ZpatChar"/>
    <w:uiPriority w:val="99"/>
    <w:unhideWhenUsed/>
    <w:rsid w:val="009C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13A"/>
  </w:style>
  <w:style w:type="paragraph" w:styleId="Odstavecseseznamem">
    <w:name w:val="List Paragraph"/>
    <w:basedOn w:val="Normln"/>
    <w:uiPriority w:val="34"/>
    <w:qFormat/>
    <w:rsid w:val="0067539A"/>
    <w:pPr>
      <w:ind w:left="720"/>
      <w:contextualSpacing/>
    </w:pPr>
  </w:style>
  <w:style w:type="paragraph" w:customStyle="1" w:styleId="Default">
    <w:name w:val="Default"/>
    <w:rsid w:val="00957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F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62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073B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40DA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0DA9"/>
    <w:rPr>
      <w:color w:val="808080"/>
      <w:shd w:val="clear" w:color="auto" w:fill="E6E6E6"/>
    </w:rPr>
  </w:style>
  <w:style w:type="paragraph" w:customStyle="1" w:styleId="-wm-msonormal">
    <w:name w:val="-wm-msonormal"/>
    <w:basedOn w:val="Normln"/>
    <w:rsid w:val="006869A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-wm-msolistparagraph">
    <w:name w:val="-wm-msolistparagraph"/>
    <w:basedOn w:val="Normln"/>
    <w:rsid w:val="006869A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F5C33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F5C3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mas-krusnehor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B29D-DED7-494E-BB18-56C7C2DD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</dc:creator>
  <cp:keywords/>
  <dc:description/>
  <cp:lastModifiedBy>uzivatel</cp:lastModifiedBy>
  <cp:revision>21</cp:revision>
  <cp:lastPrinted>2024-12-05T07:58:00Z</cp:lastPrinted>
  <dcterms:created xsi:type="dcterms:W3CDTF">2024-11-29T13:39:00Z</dcterms:created>
  <dcterms:modified xsi:type="dcterms:W3CDTF">2025-01-16T09:51:00Z</dcterms:modified>
</cp:coreProperties>
</file>